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F" w:rsidRDefault="001B372F" w:rsidP="00591EB8">
      <w:pPr>
        <w:jc w:val="center"/>
        <w:rPr>
          <w:rFonts w:ascii="Arial" w:hAnsi="Arial" w:cs="Arial"/>
          <w:b/>
        </w:rPr>
      </w:pPr>
    </w:p>
    <w:p w:rsidR="0023480D" w:rsidRDefault="00485251" w:rsidP="00591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IFICAÇÃO DE 2</w:t>
      </w:r>
      <w:r w:rsidR="00402570">
        <w:rPr>
          <w:rFonts w:ascii="Arial" w:hAnsi="Arial" w:cs="Arial"/>
          <w:b/>
        </w:rPr>
        <w:t>4</w:t>
      </w:r>
      <w:r w:rsidR="00591EB8" w:rsidRPr="00591EB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MAIO </w:t>
      </w:r>
      <w:r w:rsidR="00591EB8" w:rsidRPr="00591EB8">
        <w:rPr>
          <w:rFonts w:ascii="Arial" w:hAnsi="Arial" w:cs="Arial"/>
          <w:b/>
        </w:rPr>
        <w:t xml:space="preserve">DE 2018 DO EDITAL Nº </w:t>
      </w:r>
      <w:r>
        <w:rPr>
          <w:rFonts w:ascii="Arial" w:hAnsi="Arial" w:cs="Arial"/>
          <w:b/>
        </w:rPr>
        <w:t>38, DE 1</w:t>
      </w:r>
      <w:r w:rsidR="00591EB8" w:rsidRPr="00591EB8">
        <w:rPr>
          <w:rFonts w:ascii="Arial" w:hAnsi="Arial" w:cs="Arial"/>
          <w:b/>
        </w:rPr>
        <w:t>8 DE MA</w:t>
      </w:r>
      <w:r>
        <w:rPr>
          <w:rFonts w:ascii="Arial" w:hAnsi="Arial" w:cs="Arial"/>
          <w:b/>
        </w:rPr>
        <w:t>IO DE 2018</w:t>
      </w:r>
    </w:p>
    <w:p w:rsidR="00402570" w:rsidRDefault="00402570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405E15" w:rsidRDefault="00405E15" w:rsidP="00405E15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nde se lê:</w:t>
      </w:r>
    </w:p>
    <w:p w:rsidR="008D38C1" w:rsidRDefault="008D38C1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8D38C1" w:rsidRPr="008D38C1" w:rsidRDefault="008D38C1" w:rsidP="008D38C1">
      <w:pPr>
        <w:pStyle w:val="PargrafodaLista"/>
        <w:numPr>
          <w:ilvl w:val="2"/>
          <w:numId w:val="7"/>
        </w:numP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</w:rPr>
      </w:pPr>
      <w:r w:rsidRPr="008D38C1">
        <w:rPr>
          <w:rFonts w:ascii="Arial" w:eastAsia="Arial" w:hAnsi="Arial" w:cs="Arial"/>
          <w:color w:val="000000"/>
        </w:rPr>
        <w:t>Caso o servidor nomeado não possua a formação exigida no item 15.10, deverá, no prazo de 30 meses a contar da data da posse, apresentar o certificado de conclusão referido no item.</w:t>
      </w:r>
    </w:p>
    <w:p w:rsidR="008D38C1" w:rsidRDefault="008D38C1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222A5C" w:rsidRDefault="00222A5C">
      <w:pPr>
        <w:rPr>
          <w:rFonts w:ascii="Arial" w:eastAsia="Arial" w:hAnsi="Arial" w:cs="Arial"/>
          <w:b/>
        </w:rPr>
      </w:pPr>
    </w:p>
    <w:p w:rsidR="00222A5C" w:rsidRDefault="00222A5C" w:rsidP="00405E15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ia-se: </w:t>
      </w:r>
    </w:p>
    <w:p w:rsidR="00402570" w:rsidRPr="00402570" w:rsidRDefault="00402570" w:rsidP="00402570">
      <w:pPr>
        <w:pStyle w:val="PargrafodaLista"/>
        <w:numPr>
          <w:ilvl w:val="2"/>
          <w:numId w:val="8"/>
        </w:numP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</w:rPr>
      </w:pPr>
      <w:r w:rsidRPr="00402570">
        <w:rPr>
          <w:rFonts w:ascii="Arial" w:eastAsia="Arial" w:hAnsi="Arial" w:cs="Arial"/>
          <w:color w:val="000000"/>
        </w:rPr>
        <w:t>Caso o servidor nomeado não possua</w:t>
      </w:r>
      <w:r>
        <w:rPr>
          <w:rFonts w:ascii="Arial" w:eastAsia="Arial" w:hAnsi="Arial" w:cs="Arial"/>
          <w:color w:val="000000"/>
        </w:rPr>
        <w:t xml:space="preserve"> a formação exigida no item 15.9</w:t>
      </w:r>
      <w:r w:rsidRPr="00402570">
        <w:rPr>
          <w:rFonts w:ascii="Arial" w:eastAsia="Arial" w:hAnsi="Arial" w:cs="Arial"/>
          <w:color w:val="000000"/>
        </w:rPr>
        <w:t xml:space="preserve"> deverá, no prazo de 30 meses a contar da data da posse, apresentar o certificado de conclusão referido no item.</w:t>
      </w:r>
    </w:p>
    <w:p w:rsidR="009C1734" w:rsidRDefault="009C1734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C81AFA" w:rsidRDefault="00C81AFA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C81AFA" w:rsidRDefault="00C81AFA" w:rsidP="00405E15">
      <w:pPr>
        <w:spacing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C81AFA" w:rsidRDefault="00C81AFA" w:rsidP="00C81AFA">
      <w:pPr>
        <w:tabs>
          <w:tab w:val="left" w:pos="4547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úlio </w:t>
      </w:r>
      <w:proofErr w:type="spellStart"/>
      <w:r>
        <w:rPr>
          <w:rFonts w:ascii="Arial" w:eastAsia="Arial" w:hAnsi="Arial" w:cs="Arial"/>
        </w:rPr>
        <w:t>Xand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ck</w:t>
      </w:r>
      <w:proofErr w:type="spellEnd"/>
    </w:p>
    <w:p w:rsidR="00C81AFA" w:rsidRPr="00FE000A" w:rsidRDefault="00C81AFA" w:rsidP="00C81AFA">
      <w:pPr>
        <w:tabs>
          <w:tab w:val="left" w:pos="4547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itor </w:t>
      </w:r>
      <w:r w:rsidRPr="00FE000A">
        <w:rPr>
          <w:rFonts w:ascii="Arial" w:eastAsia="Arial" w:hAnsi="Arial" w:cs="Arial"/>
          <w:i/>
        </w:rPr>
        <w:t>Pro Tempore</w:t>
      </w:r>
    </w:p>
    <w:p w:rsidR="00C81AFA" w:rsidRDefault="00C81AFA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sectPr w:rsidR="00C81AFA" w:rsidSect="008D38C1">
      <w:headerReference w:type="default" r:id="rId8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4F" w:rsidRDefault="0001714F" w:rsidP="00591EB8">
      <w:pPr>
        <w:spacing w:after="0" w:line="240" w:lineRule="auto"/>
      </w:pPr>
      <w:r>
        <w:separator/>
      </w:r>
    </w:p>
  </w:endnote>
  <w:endnote w:type="continuationSeparator" w:id="0">
    <w:p w:rsidR="0001714F" w:rsidRDefault="0001714F" w:rsidP="0059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4F" w:rsidRDefault="0001714F" w:rsidP="00591EB8">
      <w:pPr>
        <w:spacing w:after="0" w:line="240" w:lineRule="auto"/>
      </w:pPr>
      <w:r>
        <w:separator/>
      </w:r>
    </w:p>
  </w:footnote>
  <w:footnote w:type="continuationSeparator" w:id="0">
    <w:p w:rsidR="0001714F" w:rsidRDefault="0001714F" w:rsidP="0059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0" w:rsidRDefault="00FD7820" w:rsidP="00591E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123EB863" wp14:editId="0B347A52">
          <wp:simplePos x="0" y="0"/>
          <wp:positionH relativeFrom="margin">
            <wp:posOffset>2662555</wp:posOffset>
          </wp:positionH>
          <wp:positionV relativeFrom="topMargin">
            <wp:posOffset>36195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820" w:rsidRDefault="00FD7820" w:rsidP="00591EB8">
    <w:pPr>
      <w:pStyle w:val="Cabealho"/>
    </w:pPr>
  </w:p>
  <w:p w:rsidR="00FD7820" w:rsidRDefault="00FD7820" w:rsidP="00591EB8">
    <w:pPr>
      <w:pStyle w:val="Cabealho"/>
    </w:pPr>
  </w:p>
  <w:p w:rsidR="00FD7820" w:rsidRPr="00192EFD" w:rsidRDefault="00FD7820" w:rsidP="00591EB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>
      <w:rPr>
        <w:rFonts w:ascii="Arial" w:hAnsi="Arial" w:cs="Arial"/>
        <w:sz w:val="16"/>
        <w:szCs w:val="16"/>
      </w:rPr>
      <w:t>concursos@ifrs.edu.br</w:t>
    </w:r>
  </w:p>
  <w:p w:rsidR="00FD7820" w:rsidRDefault="00FD78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6B0D"/>
    <w:multiLevelType w:val="multilevel"/>
    <w:tmpl w:val="43C433F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C877276"/>
    <w:multiLevelType w:val="hybridMultilevel"/>
    <w:tmpl w:val="E3C4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F78A6"/>
    <w:multiLevelType w:val="hybridMultilevel"/>
    <w:tmpl w:val="7EE6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DA5"/>
    <w:multiLevelType w:val="multilevel"/>
    <w:tmpl w:val="FD74D342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52000E30"/>
    <w:multiLevelType w:val="multilevel"/>
    <w:tmpl w:val="0096B59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54812CF3"/>
    <w:multiLevelType w:val="hybridMultilevel"/>
    <w:tmpl w:val="2FBE1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352"/>
    <w:multiLevelType w:val="hybridMultilevel"/>
    <w:tmpl w:val="276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844EC"/>
    <w:multiLevelType w:val="hybridMultilevel"/>
    <w:tmpl w:val="761ECEBE"/>
    <w:lvl w:ilvl="0" w:tplc="D36A18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29"/>
    <w:rsid w:val="0001714F"/>
    <w:rsid w:val="00055AF3"/>
    <w:rsid w:val="001547B0"/>
    <w:rsid w:val="001B372F"/>
    <w:rsid w:val="001F6497"/>
    <w:rsid w:val="00222A5C"/>
    <w:rsid w:val="002346E6"/>
    <w:rsid w:val="0023480D"/>
    <w:rsid w:val="002D5A5F"/>
    <w:rsid w:val="00320D37"/>
    <w:rsid w:val="003252EE"/>
    <w:rsid w:val="003B0A87"/>
    <w:rsid w:val="00402570"/>
    <w:rsid w:val="00405E15"/>
    <w:rsid w:val="0045594D"/>
    <w:rsid w:val="00485251"/>
    <w:rsid w:val="00486D42"/>
    <w:rsid w:val="004C1C68"/>
    <w:rsid w:val="004C5C83"/>
    <w:rsid w:val="004F0EDD"/>
    <w:rsid w:val="004F2103"/>
    <w:rsid w:val="004F24F0"/>
    <w:rsid w:val="0053281F"/>
    <w:rsid w:val="00591EB8"/>
    <w:rsid w:val="00617CAA"/>
    <w:rsid w:val="00623E36"/>
    <w:rsid w:val="0063233F"/>
    <w:rsid w:val="006A6C30"/>
    <w:rsid w:val="006D7085"/>
    <w:rsid w:val="00721466"/>
    <w:rsid w:val="00762A8E"/>
    <w:rsid w:val="00842FEE"/>
    <w:rsid w:val="008A1F9E"/>
    <w:rsid w:val="008D38C1"/>
    <w:rsid w:val="0093670F"/>
    <w:rsid w:val="00953D06"/>
    <w:rsid w:val="009A131E"/>
    <w:rsid w:val="009C1734"/>
    <w:rsid w:val="00A8315F"/>
    <w:rsid w:val="00A91366"/>
    <w:rsid w:val="00B254CA"/>
    <w:rsid w:val="00B309F1"/>
    <w:rsid w:val="00B40632"/>
    <w:rsid w:val="00C50AA5"/>
    <w:rsid w:val="00C570F7"/>
    <w:rsid w:val="00C81AFA"/>
    <w:rsid w:val="00CE7C6F"/>
    <w:rsid w:val="00CF7129"/>
    <w:rsid w:val="00D44574"/>
    <w:rsid w:val="00D64070"/>
    <w:rsid w:val="00D710E6"/>
    <w:rsid w:val="00DE15AF"/>
    <w:rsid w:val="00E15BC8"/>
    <w:rsid w:val="00E201E9"/>
    <w:rsid w:val="00EE1F17"/>
    <w:rsid w:val="00F357F3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EC4A0"/>
  <w15:chartTrackingRefBased/>
  <w15:docId w15:val="{F24CB429-00FE-4860-81D8-E24FEDE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45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EB8"/>
  </w:style>
  <w:style w:type="paragraph" w:styleId="Rodap">
    <w:name w:val="footer"/>
    <w:basedOn w:val="Normal"/>
    <w:link w:val="Rodap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E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D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D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99C-7840-4212-96DD-C32B81F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4</cp:revision>
  <dcterms:created xsi:type="dcterms:W3CDTF">2018-05-23T14:05:00Z</dcterms:created>
  <dcterms:modified xsi:type="dcterms:W3CDTF">2018-05-24T14:10:00Z</dcterms:modified>
</cp:coreProperties>
</file>